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19319835"/>
        <w:docPartObj>
          <w:docPartGallery w:val="Cover Pages"/>
          <w:docPartUnique/>
        </w:docPartObj>
      </w:sdtPr>
      <w:sdtEndPr/>
      <w:sdtContent>
        <w:p w:rsidR="00AE3570" w:rsidRDefault="00AE3570" w:rsidP="00AE3570"/>
        <w:tbl>
          <w:tblPr>
            <w:tblpPr w:leftFromText="187" w:rightFromText="187" w:bottomFromText="160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AE3570" w:rsidTr="00AE3570">
            <w:sdt>
              <w:sdtPr>
                <w:rPr>
                  <w:color w:val="2F5496" w:themeColor="accent1" w:themeShade="BF"/>
                  <w:sz w:val="24"/>
                  <w:szCs w:val="24"/>
                  <w:lang w:eastAsia="en-US"/>
                </w:rPr>
                <w:alias w:val="Bedrijf"/>
                <w:id w:val="13406915"/>
                <w:placeholder>
                  <w:docPart w:val="5482702A85274C5CA8E4D6C5002B992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Borders>
                      <w:top w:val="nil"/>
                      <w:left w:val="single" w:sz="12" w:space="0" w:color="4472C4" w:themeColor="accent1"/>
                      <w:bottom w:val="nil"/>
                      <w:right w:val="nil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  <w:hideMark/>
                  </w:tcPr>
                  <w:p w:rsidR="00AE3570" w:rsidRDefault="00AE3570">
                    <w:pPr>
                      <w:pStyle w:val="Geenafstand"/>
                      <w:spacing w:line="256" w:lineRule="auto"/>
                      <w:rPr>
                        <w:color w:val="2F5496" w:themeColor="accent1" w:themeShade="BF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  <w:lang w:eastAsia="en-US"/>
                      </w:rPr>
                      <w:t>The Winners</w:t>
                    </w:r>
                  </w:p>
                </w:tc>
              </w:sdtContent>
            </w:sdt>
          </w:tr>
          <w:tr w:rsidR="00AE3570" w:rsidTr="00AE3570">
            <w:tc>
              <w:tcPr>
                <w:tcW w:w="7672" w:type="dxa"/>
                <w:tcBorders>
                  <w:top w:val="nil"/>
                  <w:left w:val="single" w:sz="12" w:space="0" w:color="4472C4" w:themeColor="accent1"/>
                  <w:bottom w:val="nil"/>
                  <w:right w:val="nil"/>
                </w:tcBorders>
                <w:hideMark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eastAsia="en-US"/>
                  </w:rPr>
                  <w:alias w:val="Titel"/>
                  <w:id w:val="13406919"/>
                  <w:placeholder>
                    <w:docPart w:val="A6A521740BE64B2F9D61D749EC0E627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E3570" w:rsidRDefault="00AE3570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eastAsia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eastAsia="en-US"/>
                      </w:rPr>
                      <w:t>Acceptatie test</w:t>
                    </w:r>
                  </w:p>
                </w:sdtContent>
              </w:sdt>
            </w:tc>
          </w:tr>
          <w:tr w:rsidR="00AE3570" w:rsidTr="00AE3570">
            <w:sdt>
              <w:sdtPr>
                <w:rPr>
                  <w:color w:val="2F5496" w:themeColor="accent1" w:themeShade="BF"/>
                  <w:sz w:val="24"/>
                  <w:szCs w:val="24"/>
                  <w:lang w:eastAsia="en-US"/>
                </w:rPr>
                <w:alias w:val="Ondertitel"/>
                <w:id w:val="13406923"/>
                <w:placeholder>
                  <w:docPart w:val="A23B4D7DC8E14DA2A699A8E9554B99A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Borders>
                      <w:top w:val="nil"/>
                      <w:left w:val="single" w:sz="12" w:space="0" w:color="4472C4" w:themeColor="accent1"/>
                      <w:bottom w:val="nil"/>
                      <w:right w:val="nil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  <w:hideMark/>
                  </w:tcPr>
                  <w:p w:rsidR="00AE3570" w:rsidRDefault="00AE3570">
                    <w:pPr>
                      <w:pStyle w:val="Geenafstand"/>
                      <w:spacing w:line="256" w:lineRule="auto"/>
                      <w:rPr>
                        <w:rFonts w:asciiTheme="minorHAnsi" w:hAnsiTheme="minorHAnsi" w:cstheme="minorBidi"/>
                        <w:color w:val="2F5496" w:themeColor="accent1" w:themeShade="BF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  <w:lang w:eastAsia="en-US"/>
                      </w:rPr>
                      <w:t>Acceptatie test</w:t>
                    </w:r>
                    <w:r w:rsidR="004C3835">
                      <w:rPr>
                        <w:color w:val="2F5496" w:themeColor="accent1" w:themeShade="BF"/>
                        <w:sz w:val="24"/>
                        <w:szCs w:val="24"/>
                        <w:lang w:eastAsia="en-US"/>
                      </w:rPr>
                      <w:t xml:space="preserve"> webapp</w:t>
                    </w:r>
                  </w:p>
                </w:tc>
              </w:sdtContent>
            </w:sdt>
          </w:tr>
        </w:tbl>
        <w:tbl>
          <w:tblPr>
            <w:tblpPr w:leftFromText="187" w:rightFromText="187" w:bottomFromText="160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AE3570" w:rsidTr="00AE3570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83A44A0217644100B239E4DDFFF4D9F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E3570" w:rsidRDefault="00F2248B">
                    <w:pPr>
                      <w:pStyle w:val="Geenafstand"/>
                      <w:spacing w:line="256" w:lineRule="auto"/>
                      <w:rPr>
                        <w:rFonts w:asciiTheme="minorHAnsi" w:hAnsiTheme="minorHAnsi" w:cstheme="minorBidi"/>
                        <w:color w:val="4472C4" w:themeColor="accent1"/>
                        <w:sz w:val="28"/>
                        <w:szCs w:val="28"/>
                        <w:lang w:eastAsia="en-US"/>
                      </w:rPr>
                    </w:pPr>
                    <w:r w:rsidRPr="001869D0">
                      <w:rPr>
                        <w:color w:val="4472C4" w:themeColor="accent1"/>
                        <w:sz w:val="28"/>
                        <w:szCs w:val="28"/>
                      </w:rPr>
                      <w:t>Jarno Touw, Joost Lont, Timo Terpstra, Dominic Baeten</w:t>
                    </w:r>
                  </w:p>
                </w:sdtContent>
              </w:sdt>
              <w:p w:rsidR="00AE3570" w:rsidRDefault="00AE3570">
                <w:pPr>
                  <w:pStyle w:val="Geenafstand"/>
                  <w:spacing w:line="256" w:lineRule="auto"/>
                  <w:rPr>
                    <w:color w:val="4472C4" w:themeColor="accent1"/>
                    <w:sz w:val="28"/>
                    <w:szCs w:val="28"/>
                    <w:lang w:eastAsia="en-US"/>
                  </w:rPr>
                </w:pPr>
                <w:bookmarkStart w:id="0" w:name="_GoBack"/>
                <w:bookmarkEnd w:id="0"/>
              </w:p>
              <w:p w:rsidR="00AE3570" w:rsidRDefault="00AE3570">
                <w:pPr>
                  <w:pStyle w:val="Geenafstand"/>
                  <w:spacing w:line="256" w:lineRule="auto"/>
                  <w:rPr>
                    <w:color w:val="4472C4" w:themeColor="accent1"/>
                    <w:lang w:eastAsia="en-US"/>
                  </w:rPr>
                </w:pPr>
              </w:p>
            </w:tc>
          </w:tr>
        </w:tbl>
        <w:p w:rsidR="00AE3570" w:rsidRDefault="00AE3570" w:rsidP="00AE3570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p w:rsidR="00AE3570" w:rsidRDefault="00AE3570" w:rsidP="008C4D97">
      <w:pPr>
        <w:pStyle w:val="Titel"/>
        <w:jc w:val="center"/>
      </w:pPr>
    </w:p>
    <w:p w:rsidR="00A36723" w:rsidRDefault="008C4D97" w:rsidP="008C4D97">
      <w:pPr>
        <w:pStyle w:val="Titel"/>
        <w:jc w:val="center"/>
      </w:pPr>
      <w:r>
        <w:t>Acceptatietest</w:t>
      </w:r>
      <w:r w:rsidR="008D501B">
        <w:t xml:space="preserve"> </w:t>
      </w:r>
      <w:proofErr w:type="spellStart"/>
      <w:r w:rsidR="008D501B">
        <w:t>web-app</w:t>
      </w:r>
      <w:proofErr w:type="spellEnd"/>
    </w:p>
    <w:p w:rsidR="008C4D97" w:rsidRDefault="008C4D97" w:rsidP="008C4D97"/>
    <w:p w:rsidR="008C4D97" w:rsidRDefault="008C4D97" w:rsidP="008C4D97">
      <w:pPr>
        <w:pStyle w:val="Lijstalinea"/>
        <w:numPr>
          <w:ilvl w:val="0"/>
          <w:numId w:val="1"/>
        </w:numPr>
      </w:pPr>
      <w:r>
        <w:t xml:space="preserve">Als </w:t>
      </w:r>
      <w:r w:rsidR="008D501B">
        <w:t xml:space="preserve">je de </w:t>
      </w:r>
      <w:proofErr w:type="spellStart"/>
      <w:r w:rsidR="008D501B">
        <w:t>web-app</w:t>
      </w:r>
      <w:proofErr w:type="spellEnd"/>
      <w:r>
        <w:t xml:space="preserve"> opent merk je dan gelijk dat het thema voetbal is?</w:t>
      </w:r>
    </w:p>
    <w:p w:rsidR="008C4D97" w:rsidRPr="008C4D97" w:rsidRDefault="008C4D97" w:rsidP="008C4D97">
      <w:pPr>
        <w:pStyle w:val="Lijstalinea"/>
      </w:pPr>
    </w:p>
    <w:p w:rsidR="008D501B" w:rsidRDefault="008D501B" w:rsidP="008D501B">
      <w:pPr>
        <w:pStyle w:val="Lijstalinea"/>
        <w:numPr>
          <w:ilvl w:val="0"/>
          <w:numId w:val="1"/>
        </w:numPr>
      </w:pPr>
      <w:r>
        <w:t>Heeft de kleuren op de site te maken met voetbal?</w:t>
      </w:r>
    </w:p>
    <w:p w:rsidR="008D501B" w:rsidRDefault="008D501B" w:rsidP="008D501B">
      <w:pPr>
        <w:pStyle w:val="Lijstalinea"/>
      </w:pPr>
    </w:p>
    <w:p w:rsidR="008D501B" w:rsidRDefault="008D501B" w:rsidP="008D501B">
      <w:pPr>
        <w:pStyle w:val="Lijstalinea"/>
        <w:numPr>
          <w:ilvl w:val="0"/>
          <w:numId w:val="1"/>
        </w:numPr>
      </w:pPr>
      <w:r>
        <w:t xml:space="preserve">Staat er in het logo Project </w:t>
      </w:r>
      <w:proofErr w:type="spellStart"/>
      <w:r>
        <w:t>Fifa</w:t>
      </w:r>
      <w:proofErr w:type="spellEnd"/>
      <w:r>
        <w:t xml:space="preserve"> met copyright logo?</w:t>
      </w:r>
    </w:p>
    <w:p w:rsidR="008D501B" w:rsidRDefault="008D501B" w:rsidP="008D501B">
      <w:pPr>
        <w:pStyle w:val="Lijstalinea"/>
      </w:pPr>
    </w:p>
    <w:p w:rsidR="008D501B" w:rsidRDefault="008D501B" w:rsidP="008D501B">
      <w:pPr>
        <w:pStyle w:val="Lijstalinea"/>
        <w:numPr>
          <w:ilvl w:val="0"/>
          <w:numId w:val="1"/>
        </w:numPr>
      </w:pPr>
      <w:r>
        <w:t>Kunnen ze de poules en het wedstrijd plan zien?</w:t>
      </w:r>
    </w:p>
    <w:p w:rsidR="008D501B" w:rsidRDefault="008D501B" w:rsidP="008D501B">
      <w:pPr>
        <w:pStyle w:val="Lijstalinea"/>
      </w:pPr>
    </w:p>
    <w:p w:rsidR="008D501B" w:rsidRDefault="008D501B" w:rsidP="008D501B">
      <w:pPr>
        <w:pStyle w:val="Lijstalinea"/>
        <w:numPr>
          <w:ilvl w:val="0"/>
          <w:numId w:val="1"/>
        </w:numPr>
      </w:pPr>
      <w:r>
        <w:t xml:space="preserve">Is de website </w:t>
      </w:r>
      <w:proofErr w:type="spellStart"/>
      <w:r>
        <w:t>multi</w:t>
      </w:r>
      <w:proofErr w:type="spellEnd"/>
      <w:r>
        <w:t>-page?</w:t>
      </w:r>
    </w:p>
    <w:p w:rsidR="008D501B" w:rsidRDefault="008D501B" w:rsidP="008D501B">
      <w:pPr>
        <w:pStyle w:val="Lijstalinea"/>
      </w:pPr>
    </w:p>
    <w:p w:rsidR="008D501B" w:rsidRDefault="008D501B" w:rsidP="008D501B">
      <w:pPr>
        <w:pStyle w:val="Lijstalinea"/>
        <w:numPr>
          <w:ilvl w:val="0"/>
          <w:numId w:val="1"/>
        </w:numPr>
      </w:pPr>
      <w:r>
        <w:t xml:space="preserve">Zit er een kopje spelers in het </w:t>
      </w:r>
      <w:proofErr w:type="spellStart"/>
      <w:r>
        <w:t>nav</w:t>
      </w:r>
      <w:proofErr w:type="spellEnd"/>
      <w:r>
        <w:t>-menu?</w:t>
      </w:r>
    </w:p>
    <w:p w:rsidR="00A44BBE" w:rsidRDefault="00A44BBE" w:rsidP="00A44BBE">
      <w:pPr>
        <w:pStyle w:val="Lijstalinea"/>
      </w:pPr>
    </w:p>
    <w:p w:rsidR="00A44BBE" w:rsidRDefault="00A44BBE" w:rsidP="008D501B">
      <w:pPr>
        <w:pStyle w:val="Lijstalinea"/>
        <w:numPr>
          <w:ilvl w:val="0"/>
          <w:numId w:val="1"/>
        </w:numPr>
      </w:pPr>
      <w:r>
        <w:t>Als je in het spelers pagina zit kan je dan de spelers?</w:t>
      </w:r>
    </w:p>
    <w:p w:rsidR="008D501B" w:rsidRDefault="008D501B" w:rsidP="008D501B">
      <w:pPr>
        <w:pStyle w:val="Lijstalinea"/>
      </w:pPr>
    </w:p>
    <w:p w:rsidR="008D501B" w:rsidRDefault="008D501B" w:rsidP="008D501B">
      <w:pPr>
        <w:pStyle w:val="Lijstalinea"/>
        <w:numPr>
          <w:ilvl w:val="0"/>
          <w:numId w:val="1"/>
        </w:numPr>
      </w:pPr>
      <w:r>
        <w:t xml:space="preserve">Zit er een kopje teams in het </w:t>
      </w:r>
      <w:proofErr w:type="spellStart"/>
      <w:r>
        <w:t>nav</w:t>
      </w:r>
      <w:proofErr w:type="spellEnd"/>
      <w:r>
        <w:t>-menu?</w:t>
      </w:r>
    </w:p>
    <w:p w:rsidR="00A44BBE" w:rsidRDefault="00A44BBE" w:rsidP="00A44BBE">
      <w:pPr>
        <w:pStyle w:val="Lijstalinea"/>
      </w:pPr>
    </w:p>
    <w:p w:rsidR="00A44BBE" w:rsidRDefault="00A44BBE" w:rsidP="008D501B">
      <w:pPr>
        <w:pStyle w:val="Lijstalinea"/>
        <w:numPr>
          <w:ilvl w:val="0"/>
          <w:numId w:val="1"/>
        </w:numPr>
      </w:pPr>
      <w:r>
        <w:t>Als je in het teams pagina zit kan je dan de teams zien</w:t>
      </w:r>
    </w:p>
    <w:p w:rsidR="008D501B" w:rsidRDefault="008D501B" w:rsidP="008D501B">
      <w:pPr>
        <w:pStyle w:val="Lijstalinea"/>
      </w:pPr>
    </w:p>
    <w:p w:rsidR="008D501B" w:rsidRDefault="008D501B" w:rsidP="008D501B">
      <w:pPr>
        <w:pStyle w:val="Lijstalinea"/>
        <w:numPr>
          <w:ilvl w:val="0"/>
          <w:numId w:val="1"/>
        </w:numPr>
      </w:pPr>
      <w:r>
        <w:t xml:space="preserve">Zit er een kopje wedstrijden in het </w:t>
      </w:r>
      <w:proofErr w:type="spellStart"/>
      <w:r>
        <w:t>nav</w:t>
      </w:r>
      <w:proofErr w:type="spellEnd"/>
      <w:r>
        <w:t>-menu?</w:t>
      </w:r>
    </w:p>
    <w:p w:rsidR="008D501B" w:rsidRDefault="008D501B" w:rsidP="008D501B">
      <w:pPr>
        <w:pStyle w:val="Lijstalinea"/>
      </w:pPr>
    </w:p>
    <w:p w:rsidR="008D501B" w:rsidRDefault="008D501B" w:rsidP="008D501B">
      <w:pPr>
        <w:pStyle w:val="Lijstalinea"/>
        <w:numPr>
          <w:ilvl w:val="0"/>
          <w:numId w:val="1"/>
        </w:numPr>
      </w:pPr>
      <w:r>
        <w:t xml:space="preserve">Kan </w:t>
      </w:r>
      <w:r w:rsidR="00A44BBE">
        <w:t>je in het wedstrijden pagina het wedstrijdschema?</w:t>
      </w:r>
    </w:p>
    <w:p w:rsidR="00EB7951" w:rsidRDefault="00EB7951" w:rsidP="00A44BBE">
      <w:pPr>
        <w:pStyle w:val="Lijstalinea"/>
      </w:pPr>
    </w:p>
    <w:p w:rsidR="00A44BBE" w:rsidRDefault="00A44BBE" w:rsidP="008D501B">
      <w:pPr>
        <w:pStyle w:val="Lijstalinea"/>
        <w:numPr>
          <w:ilvl w:val="0"/>
          <w:numId w:val="1"/>
        </w:numPr>
      </w:pPr>
      <w:r>
        <w:t>Heb je een functie om het wedstrijdschema uit te printen?</w:t>
      </w:r>
    </w:p>
    <w:p w:rsidR="00EB7951" w:rsidRDefault="00EB7951" w:rsidP="00EB7951">
      <w:pPr>
        <w:pStyle w:val="Lijstalinea"/>
      </w:pPr>
    </w:p>
    <w:p w:rsidR="00EB7951" w:rsidRPr="008C4D97" w:rsidRDefault="00EB7951" w:rsidP="00EB7951">
      <w:pPr>
        <w:pStyle w:val="Lijstalinea"/>
      </w:pPr>
    </w:p>
    <w:sectPr w:rsidR="00EB7951" w:rsidRPr="008C4D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52998"/>
    <w:multiLevelType w:val="hybridMultilevel"/>
    <w:tmpl w:val="C316973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D97"/>
    <w:rsid w:val="001B7D4E"/>
    <w:rsid w:val="004C3835"/>
    <w:rsid w:val="008A76B4"/>
    <w:rsid w:val="008C4D97"/>
    <w:rsid w:val="008D501B"/>
    <w:rsid w:val="00A36723"/>
    <w:rsid w:val="00A44BBE"/>
    <w:rsid w:val="00AE3570"/>
    <w:rsid w:val="00E51277"/>
    <w:rsid w:val="00EB7951"/>
    <w:rsid w:val="00F2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1BE99"/>
  <w15:chartTrackingRefBased/>
  <w15:docId w15:val="{3F05AE53-93F1-48B9-B966-ED81F158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C4D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C4D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8C4D97"/>
    <w:pPr>
      <w:ind w:left="720"/>
      <w:contextualSpacing/>
    </w:pPr>
  </w:style>
  <w:style w:type="table" w:styleId="Tabelraster">
    <w:name w:val="Table Grid"/>
    <w:basedOn w:val="Standaardtabel"/>
    <w:uiPriority w:val="39"/>
    <w:rsid w:val="008C4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AE3570"/>
    <w:rPr>
      <w:rFonts w:ascii="Times New Roman" w:eastAsiaTheme="minorEastAsia" w:hAnsi="Times New Roman" w:cs="Times New Roman"/>
      <w:lang w:eastAsia="nl-NL"/>
    </w:rPr>
  </w:style>
  <w:style w:type="paragraph" w:styleId="Geenafstand">
    <w:name w:val="No Spacing"/>
    <w:link w:val="GeenafstandChar"/>
    <w:uiPriority w:val="1"/>
    <w:qFormat/>
    <w:rsid w:val="00AE3570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82702A85274C5CA8E4D6C5002B99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9241A3-0690-4B2B-A7F4-26E8216DAD5E}"/>
      </w:docPartPr>
      <w:docPartBody>
        <w:p w:rsidR="0037776F" w:rsidRDefault="00DB7A2F" w:rsidP="00DB7A2F">
          <w:pPr>
            <w:pStyle w:val="5482702A85274C5CA8E4D6C5002B992D"/>
          </w:pPr>
          <w:r>
            <w:rPr>
              <w:color w:val="2F5496" w:themeColor="accent1" w:themeShade="BF"/>
            </w:rPr>
            <w:t>[Bedrijfsnaam]</w:t>
          </w:r>
        </w:p>
      </w:docPartBody>
    </w:docPart>
    <w:docPart>
      <w:docPartPr>
        <w:name w:val="A6A521740BE64B2F9D61D749EC0E62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2C3830-2B43-4726-8E54-A5B2604BA351}"/>
      </w:docPartPr>
      <w:docPartBody>
        <w:p w:rsidR="0037776F" w:rsidRDefault="00DB7A2F" w:rsidP="00DB7A2F">
          <w:pPr>
            <w:pStyle w:val="A6A521740BE64B2F9D61D749EC0E627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el van document]</w:t>
          </w:r>
        </w:p>
      </w:docPartBody>
    </w:docPart>
    <w:docPart>
      <w:docPartPr>
        <w:name w:val="A23B4D7DC8E14DA2A699A8E9554B99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705366-69CC-4552-B99A-674D2916223A}"/>
      </w:docPartPr>
      <w:docPartBody>
        <w:p w:rsidR="0037776F" w:rsidRDefault="00DB7A2F" w:rsidP="00DB7A2F">
          <w:pPr>
            <w:pStyle w:val="A23B4D7DC8E14DA2A699A8E9554B99A4"/>
          </w:pPr>
          <w:r>
            <w:rPr>
              <w:color w:val="2F5496" w:themeColor="accent1" w:themeShade="BF"/>
            </w:rPr>
            <w:t>[Ondertitel van document]</w:t>
          </w:r>
        </w:p>
      </w:docPartBody>
    </w:docPart>
    <w:docPart>
      <w:docPartPr>
        <w:name w:val="83A44A0217644100B239E4DDFFF4D9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62AE54-CBCE-4F5D-A5FF-09FA0559EF36}"/>
      </w:docPartPr>
      <w:docPartBody>
        <w:p w:rsidR="0037776F" w:rsidRDefault="00DB7A2F" w:rsidP="00DB7A2F">
          <w:pPr>
            <w:pStyle w:val="83A44A0217644100B239E4DDFFF4D9F0"/>
          </w:pPr>
          <w:r>
            <w:rPr>
              <w:color w:val="4472C4" w:themeColor="accent1"/>
              <w:sz w:val="28"/>
              <w:szCs w:val="28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A2F"/>
    <w:rsid w:val="0037776F"/>
    <w:rsid w:val="00612612"/>
    <w:rsid w:val="006C565B"/>
    <w:rsid w:val="006E7CE1"/>
    <w:rsid w:val="00DB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482702A85274C5CA8E4D6C5002B992D">
    <w:name w:val="5482702A85274C5CA8E4D6C5002B992D"/>
    <w:rsid w:val="00DB7A2F"/>
  </w:style>
  <w:style w:type="paragraph" w:customStyle="1" w:styleId="A6A521740BE64B2F9D61D749EC0E6274">
    <w:name w:val="A6A521740BE64B2F9D61D749EC0E6274"/>
    <w:rsid w:val="00DB7A2F"/>
  </w:style>
  <w:style w:type="paragraph" w:customStyle="1" w:styleId="A23B4D7DC8E14DA2A699A8E9554B99A4">
    <w:name w:val="A23B4D7DC8E14DA2A699A8E9554B99A4"/>
    <w:rsid w:val="00DB7A2F"/>
  </w:style>
  <w:style w:type="paragraph" w:customStyle="1" w:styleId="83A44A0217644100B239E4DDFFF4D9F0">
    <w:name w:val="83A44A0217644100B239E4DDFFF4D9F0"/>
    <w:rsid w:val="00DB7A2F"/>
  </w:style>
  <w:style w:type="paragraph" w:customStyle="1" w:styleId="106B661E985D4ABCB93ACF2C3472BAE2">
    <w:name w:val="106B661E985D4ABCB93ACF2C3472BAE2"/>
    <w:rsid w:val="00DB7A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C6D63-F709-4487-BC5D-ED9BA488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e Winners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tie test</dc:title>
  <dc:subject>Acceptatie test webapp</dc:subject>
  <dc:creator>Jarno Touw, Joost Lont, Timo Terpstra, Dominic Baeten</dc:creator>
  <cp:keywords/>
  <dc:description/>
  <cp:lastModifiedBy>Baeten, Dominic (student)</cp:lastModifiedBy>
  <cp:revision>4</cp:revision>
  <dcterms:created xsi:type="dcterms:W3CDTF">2017-04-20T07:04:00Z</dcterms:created>
  <dcterms:modified xsi:type="dcterms:W3CDTF">2017-05-10T11:42:00Z</dcterms:modified>
</cp:coreProperties>
</file>